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78" w:rsidRPr="00CD6A99" w:rsidRDefault="00C46078" w:rsidP="00C46078">
      <w:pPr>
        <w:spacing w:after="0"/>
        <w:ind w:right="4394"/>
        <w:rPr>
          <w:rFonts w:ascii="Times New Roman" w:eastAsia="Calibri" w:hAnsi="Times New Roman" w:cs="Times New Roman"/>
        </w:rPr>
      </w:pPr>
      <w:r w:rsidRPr="00CD6A99">
        <w:rPr>
          <w:rFonts w:ascii="Times New Roman" w:eastAsia="Calibri" w:hAnsi="Times New Roman" w:cs="Times New Roman"/>
        </w:rPr>
        <w:t>Муниципальное казенное учреждение «Муниципальный центр обеспечения и развития образования Новоорского района Оренбургской области»</w:t>
      </w:r>
    </w:p>
    <w:p w:rsidR="00C46078" w:rsidRPr="00CD6A99" w:rsidRDefault="00C46078" w:rsidP="00C46078">
      <w:pPr>
        <w:spacing w:after="0"/>
        <w:ind w:right="4394"/>
        <w:rPr>
          <w:rFonts w:ascii="Times New Roman" w:eastAsia="Calibri" w:hAnsi="Times New Roman" w:cs="Times New Roman"/>
        </w:rPr>
      </w:pPr>
      <w:r w:rsidRPr="00CD6A99">
        <w:rPr>
          <w:rFonts w:ascii="Times New Roman" w:eastAsia="Calibri" w:hAnsi="Times New Roman" w:cs="Times New Roman"/>
        </w:rPr>
        <w:t>Ресурсно-методический кабинет</w:t>
      </w:r>
    </w:p>
    <w:p w:rsidR="00C46078" w:rsidRPr="00CD6A99" w:rsidRDefault="00C46078" w:rsidP="00C46078">
      <w:pPr>
        <w:spacing w:after="0"/>
        <w:ind w:right="439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17</w:t>
      </w:r>
      <w:r w:rsidRPr="00CD6A99">
        <w:rPr>
          <w:rFonts w:ascii="Times New Roman" w:eastAsia="Calibri" w:hAnsi="Times New Roman" w:cs="Times New Roman"/>
        </w:rPr>
        <w:t xml:space="preserve">» марта 2016 год  № </w:t>
      </w:r>
      <w:r w:rsidR="00214138">
        <w:rPr>
          <w:rFonts w:ascii="Times New Roman" w:eastAsia="Calibri" w:hAnsi="Times New Roman" w:cs="Times New Roman"/>
        </w:rPr>
        <w:t>39</w:t>
      </w:r>
      <w:bookmarkStart w:id="0" w:name="_GoBack"/>
      <w:bookmarkEnd w:id="0"/>
    </w:p>
    <w:p w:rsidR="00C46078" w:rsidRDefault="00C46078" w:rsidP="00C46078">
      <w:pPr>
        <w:spacing w:after="0" w:line="100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46078" w:rsidRDefault="00C46078" w:rsidP="00C46078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налитическ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равка</w:t>
      </w:r>
    </w:p>
    <w:p w:rsidR="00C46078" w:rsidRDefault="00C46078" w:rsidP="00C46078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пробного экзамен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33AE3">
        <w:rPr>
          <w:rFonts w:ascii="Times New Roman" w:hAnsi="Times New Roman" w:cs="Times New Roman"/>
          <w:b/>
          <w:sz w:val="24"/>
          <w:szCs w:val="24"/>
        </w:rPr>
        <w:t>биологии</w:t>
      </w:r>
      <w: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9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лассах Новоорского района</w:t>
      </w:r>
      <w:r w:rsidR="00452F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C46078" w:rsidRDefault="00C46078" w:rsidP="00C46078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46078" w:rsidRDefault="00C46078" w:rsidP="00C46078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а образования Оренбургской области от 12.08.2015 №01-21/1814 «О подготовке к итоговой аттестации обучающихся общеобразовательных организаций области  в 2015-2016 учебном году», от 08.02.2016 №01-21/232 «О проведении тренировочных экзаменов по предметам по выбору для обучающихся в 9-х, 11 классах», от 16.02.2016 №01-21/273 «О внесении изменений в приказ от 08.02.2016 №01-21/232</w:t>
      </w:r>
      <w:r w:rsidRPr="00912A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О проведении тренировочных экзаменов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едметам по выбору для обучающихся в 9-х, 11 классах», с приказом отдела образования администрации Новоорского района от 16.02.2016 №40 «О проведении тренировочных экзаменов по предметам по выбору для обучающихся 9,11 классов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и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дены пробные экзамены для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11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д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нтро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мер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атериалов.</w:t>
      </w:r>
      <w:proofErr w:type="gramEnd"/>
    </w:p>
    <w:p w:rsidR="00C46078" w:rsidRDefault="00C46078" w:rsidP="00C46078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6078" w:rsidRDefault="00C46078" w:rsidP="00C46078">
      <w:pPr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Цель:</w:t>
      </w:r>
      <w:r w:rsidR="00452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ктивная оценка уровня освоения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 классов предметного содержания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выявление тех элементов содержания, которые вызывают наибольшие затруднения и установления степени готовности к итоговой аттестации.</w:t>
      </w:r>
    </w:p>
    <w:p w:rsidR="00C46078" w:rsidRDefault="00C46078" w:rsidP="00C46078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6078" w:rsidRDefault="00C46078" w:rsidP="00C46078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02.2016</w:t>
      </w:r>
      <w:r w:rsidR="0009159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C46078" w:rsidRDefault="00C46078" w:rsidP="00C46078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комиссии: учителя биологии Новоорского района первой и высшей квалификационных категорий.</w:t>
      </w:r>
    </w:p>
    <w:p w:rsidR="00C46078" w:rsidRDefault="00C46078" w:rsidP="00C46078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7373" w:rsidRPr="0009159E" w:rsidRDefault="00C46078" w:rsidP="00452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 xml:space="preserve">Экзамен по биологии 9-х классов сдавали  62 ученика.  </w:t>
      </w:r>
      <w:r w:rsidRPr="0009159E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09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9159E">
        <w:rPr>
          <w:rFonts w:ascii="Times New Roman" w:eastAsia="Calibri" w:hAnsi="Times New Roman" w:cs="Times New Roman"/>
          <w:color w:val="000000"/>
          <w:sz w:val="24"/>
          <w:szCs w:val="24"/>
        </w:rPr>
        <w:t>итогам</w:t>
      </w:r>
      <w:r w:rsidRPr="0009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9159E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 w:rsidRPr="0009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9159E">
        <w:rPr>
          <w:rFonts w:ascii="Times New Roman" w:eastAsia="Calibri" w:hAnsi="Times New Roman" w:cs="Times New Roman"/>
          <w:color w:val="000000"/>
          <w:sz w:val="24"/>
          <w:szCs w:val="24"/>
        </w:rPr>
        <w:t>пробного</w:t>
      </w:r>
      <w:r w:rsidRPr="0009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59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09159E">
        <w:rPr>
          <w:rFonts w:ascii="Times New Roman" w:eastAsia="Calibri" w:hAnsi="Times New Roman" w:cs="Times New Roman"/>
          <w:color w:val="000000"/>
          <w:sz w:val="24"/>
          <w:szCs w:val="24"/>
        </w:rPr>
        <w:t>кзамена</w:t>
      </w:r>
      <w:r w:rsidRPr="0009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9159E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Pr="0009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иологии  </w:t>
      </w:r>
      <w:r w:rsidRPr="0009159E">
        <w:rPr>
          <w:rFonts w:ascii="Times New Roman" w:eastAsia="Calibri" w:hAnsi="Times New Roman" w:cs="Times New Roman"/>
          <w:color w:val="000000"/>
          <w:sz w:val="24"/>
          <w:szCs w:val="24"/>
        </w:rPr>
        <w:t>были</w:t>
      </w:r>
      <w:r w:rsidRPr="0009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59E">
        <w:rPr>
          <w:rFonts w:ascii="Times New Roman" w:eastAsia="Calibri" w:hAnsi="Times New Roman" w:cs="Times New Roman"/>
          <w:color w:val="000000"/>
          <w:sz w:val="24"/>
          <w:szCs w:val="24"/>
        </w:rPr>
        <w:t>получены</w:t>
      </w:r>
      <w:r w:rsidRPr="0009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59E">
        <w:rPr>
          <w:rFonts w:ascii="Times New Roman" w:eastAsia="Calibri" w:hAnsi="Times New Roman" w:cs="Times New Roman"/>
          <w:color w:val="000000"/>
          <w:sz w:val="24"/>
          <w:szCs w:val="24"/>
        </w:rPr>
        <w:t>следующие</w:t>
      </w:r>
      <w:r w:rsidRPr="00091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159E">
        <w:rPr>
          <w:rFonts w:ascii="Times New Roman" w:hAnsi="Times New Roman" w:cs="Times New Roman"/>
          <w:color w:val="000000"/>
          <w:sz w:val="24"/>
          <w:szCs w:val="24"/>
        </w:rPr>
        <w:t>результаты: с</w:t>
      </w:r>
      <w:r w:rsidRPr="0009159E">
        <w:rPr>
          <w:rFonts w:ascii="Times New Roman" w:hAnsi="Times New Roman" w:cs="Times New Roman"/>
          <w:sz w:val="24"/>
          <w:szCs w:val="24"/>
        </w:rPr>
        <w:t xml:space="preserve">правились с заданиями 61 </w:t>
      </w:r>
      <w:r w:rsidR="00927373" w:rsidRPr="0009159E">
        <w:rPr>
          <w:rFonts w:ascii="Times New Roman" w:hAnsi="Times New Roman" w:cs="Times New Roman"/>
          <w:sz w:val="24"/>
          <w:szCs w:val="24"/>
        </w:rPr>
        <w:t>человек (98,4%)</w:t>
      </w:r>
      <w:r w:rsidRPr="0009159E">
        <w:rPr>
          <w:rFonts w:ascii="Times New Roman" w:hAnsi="Times New Roman" w:cs="Times New Roman"/>
          <w:sz w:val="24"/>
          <w:szCs w:val="24"/>
        </w:rPr>
        <w:t>, н</w:t>
      </w:r>
      <w:r w:rsidR="00927373" w:rsidRPr="0009159E">
        <w:rPr>
          <w:rFonts w:ascii="Times New Roman" w:hAnsi="Times New Roman" w:cs="Times New Roman"/>
          <w:sz w:val="24"/>
          <w:szCs w:val="24"/>
        </w:rPr>
        <w:t>е справил</w:t>
      </w:r>
      <w:r w:rsidRPr="0009159E">
        <w:rPr>
          <w:rFonts w:ascii="Times New Roman" w:hAnsi="Times New Roman" w:cs="Times New Roman"/>
          <w:sz w:val="24"/>
          <w:szCs w:val="24"/>
        </w:rPr>
        <w:t xml:space="preserve">ся с экзаменом </w:t>
      </w:r>
      <w:r w:rsidR="00927373" w:rsidRPr="0009159E">
        <w:rPr>
          <w:rFonts w:ascii="Times New Roman" w:hAnsi="Times New Roman" w:cs="Times New Roman"/>
          <w:sz w:val="24"/>
          <w:szCs w:val="24"/>
        </w:rPr>
        <w:t xml:space="preserve"> 1 </w:t>
      </w:r>
      <w:r w:rsidRPr="0009159E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927373" w:rsidRPr="0009159E">
        <w:rPr>
          <w:rFonts w:ascii="Times New Roman" w:hAnsi="Times New Roman" w:cs="Times New Roman"/>
          <w:sz w:val="24"/>
          <w:szCs w:val="24"/>
        </w:rPr>
        <w:t>(1,6%)</w:t>
      </w:r>
      <w:r w:rsidRPr="0009159E">
        <w:rPr>
          <w:rFonts w:ascii="Times New Roman" w:hAnsi="Times New Roman" w:cs="Times New Roman"/>
          <w:sz w:val="24"/>
          <w:szCs w:val="24"/>
        </w:rPr>
        <w:t>.</w:t>
      </w:r>
    </w:p>
    <w:p w:rsidR="001846C5" w:rsidRPr="0009159E" w:rsidRDefault="00DE71DA" w:rsidP="001846C5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Уч</w:t>
      </w:r>
      <w:r w:rsidR="00C46078" w:rsidRPr="0009159E">
        <w:rPr>
          <w:rFonts w:ascii="Times New Roman" w:hAnsi="Times New Roman" w:cs="Times New Roman"/>
          <w:sz w:val="24"/>
          <w:szCs w:val="24"/>
        </w:rPr>
        <w:t>еники</w:t>
      </w:r>
      <w:r w:rsidRPr="0009159E">
        <w:rPr>
          <w:rFonts w:ascii="Times New Roman" w:hAnsi="Times New Roman" w:cs="Times New Roman"/>
          <w:sz w:val="24"/>
          <w:szCs w:val="24"/>
        </w:rPr>
        <w:t xml:space="preserve"> выполняли работы по 2 вариантам.</w:t>
      </w:r>
      <w:r w:rsidR="00C46078" w:rsidRPr="0009159E">
        <w:rPr>
          <w:rFonts w:ascii="Times New Roman" w:hAnsi="Times New Roman" w:cs="Times New Roman"/>
          <w:sz w:val="24"/>
          <w:szCs w:val="24"/>
        </w:rPr>
        <w:t xml:space="preserve"> </w:t>
      </w:r>
      <w:r w:rsidR="001846C5" w:rsidRPr="0009159E">
        <w:rPr>
          <w:rFonts w:ascii="Times New Roman" w:hAnsi="Times New Roman" w:cs="Times New Roman"/>
          <w:sz w:val="24"/>
          <w:szCs w:val="24"/>
        </w:rPr>
        <w:t xml:space="preserve">Максимальный балл, который можно было получить  за экзаменационную работу </w:t>
      </w:r>
      <w:r w:rsidR="00C46078" w:rsidRPr="0009159E">
        <w:rPr>
          <w:rFonts w:ascii="Times New Roman" w:hAnsi="Times New Roman" w:cs="Times New Roman"/>
          <w:sz w:val="24"/>
          <w:szCs w:val="24"/>
        </w:rPr>
        <w:t>–</w:t>
      </w:r>
      <w:r w:rsidR="001846C5" w:rsidRPr="0009159E">
        <w:rPr>
          <w:rFonts w:ascii="Times New Roman" w:hAnsi="Times New Roman" w:cs="Times New Roman"/>
          <w:sz w:val="24"/>
          <w:szCs w:val="24"/>
        </w:rPr>
        <w:t xml:space="preserve"> 4</w:t>
      </w:r>
      <w:r w:rsidR="00C46078" w:rsidRPr="0009159E">
        <w:rPr>
          <w:rFonts w:ascii="Times New Roman" w:hAnsi="Times New Roman" w:cs="Times New Roman"/>
          <w:sz w:val="24"/>
          <w:szCs w:val="24"/>
        </w:rPr>
        <w:t xml:space="preserve">7 </w:t>
      </w:r>
      <w:r w:rsidR="001846C5" w:rsidRPr="0009159E">
        <w:rPr>
          <w:rFonts w:ascii="Times New Roman" w:hAnsi="Times New Roman" w:cs="Times New Roman"/>
          <w:sz w:val="24"/>
          <w:szCs w:val="24"/>
        </w:rPr>
        <w:t>балл</w:t>
      </w:r>
      <w:r w:rsidR="00C46078" w:rsidRPr="0009159E">
        <w:rPr>
          <w:rFonts w:ascii="Times New Roman" w:hAnsi="Times New Roman" w:cs="Times New Roman"/>
          <w:sz w:val="24"/>
          <w:szCs w:val="24"/>
        </w:rPr>
        <w:t>ов</w:t>
      </w:r>
      <w:r w:rsidR="001846C5" w:rsidRPr="0009159E">
        <w:rPr>
          <w:rFonts w:ascii="Times New Roman" w:hAnsi="Times New Roman" w:cs="Times New Roman"/>
          <w:sz w:val="24"/>
          <w:szCs w:val="24"/>
        </w:rPr>
        <w:t>.</w:t>
      </w:r>
    </w:p>
    <w:p w:rsidR="001846C5" w:rsidRPr="0009159E" w:rsidRDefault="001846C5" w:rsidP="001846C5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Работа включала 32 задания и состояла из трех ч</w:t>
      </w:r>
      <w:r w:rsidR="00556757" w:rsidRPr="0009159E">
        <w:rPr>
          <w:rFonts w:ascii="Times New Roman" w:hAnsi="Times New Roman" w:cs="Times New Roman"/>
          <w:sz w:val="24"/>
          <w:szCs w:val="24"/>
        </w:rPr>
        <w:t>астей. Часть 1. (А) содержала 28</w:t>
      </w:r>
      <w:r w:rsidRPr="0009159E">
        <w:rPr>
          <w:rFonts w:ascii="Times New Roman" w:hAnsi="Times New Roman" w:cs="Times New Roman"/>
          <w:sz w:val="24"/>
          <w:szCs w:val="24"/>
        </w:rPr>
        <w:t xml:space="preserve"> заданий с выбором одного верного ответа из четырех, из них 21 – базового уровня и 4- повышенного уровня сложности. Часть 2. (В) включала 4 задания повышенного уровня сложности с кратким ответом; 1- с выбором трех ответов из  шести; 1- на соответствие; 1-на определение последовательности биологических процессов, явлений, объектов; 1- на включение пропущенных в тексте слов.</w:t>
      </w:r>
    </w:p>
    <w:p w:rsidR="001846C5" w:rsidRPr="0009159E" w:rsidRDefault="001846C5" w:rsidP="001846C5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Содержание экзаменационной работы определялось в соответствии с целями обучения биологии в школе: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•</w:t>
      </w:r>
      <w:r w:rsidRPr="0009159E">
        <w:rPr>
          <w:rFonts w:ascii="Times New Roman" w:hAnsi="Times New Roman" w:cs="Times New Roman"/>
          <w:sz w:val="24"/>
          <w:szCs w:val="24"/>
        </w:rPr>
        <w:tab/>
        <w:t>Освоение знаний о живой природе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9159E">
        <w:rPr>
          <w:rFonts w:ascii="Times New Roman" w:hAnsi="Times New Roman" w:cs="Times New Roman"/>
          <w:sz w:val="24"/>
          <w:szCs w:val="24"/>
        </w:rPr>
        <w:tab/>
        <w:t>Овладение умениями  применять биологические знания для объяснения  процессов и явлений живой природы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•</w:t>
      </w:r>
      <w:r w:rsidRPr="0009159E">
        <w:rPr>
          <w:rFonts w:ascii="Times New Roman" w:hAnsi="Times New Roman" w:cs="Times New Roman"/>
          <w:sz w:val="24"/>
          <w:szCs w:val="24"/>
        </w:rPr>
        <w:tab/>
        <w:t>Развитие познавательных  интересов, интеллектуальных и творческих способностей  в процессе наблюдений за объектами живой природы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•</w:t>
      </w:r>
      <w:r w:rsidRPr="0009159E">
        <w:rPr>
          <w:rFonts w:ascii="Times New Roman" w:hAnsi="Times New Roman" w:cs="Times New Roman"/>
          <w:sz w:val="24"/>
          <w:szCs w:val="24"/>
        </w:rPr>
        <w:tab/>
        <w:t>Воспитание позитивного ценностного отношения к живой природе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•</w:t>
      </w:r>
      <w:r w:rsidRPr="0009159E">
        <w:rPr>
          <w:rFonts w:ascii="Times New Roman" w:hAnsi="Times New Roman" w:cs="Times New Roman"/>
          <w:sz w:val="24"/>
          <w:szCs w:val="24"/>
        </w:rPr>
        <w:tab/>
        <w:t>Использование приобретенных знаний и умений в повседневной жизни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В экзаменационной  работе проверялись следующие умения и виды деятельности: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1.</w:t>
      </w:r>
      <w:r w:rsidRPr="0009159E">
        <w:rPr>
          <w:rFonts w:ascii="Times New Roman" w:hAnsi="Times New Roman" w:cs="Times New Roman"/>
          <w:sz w:val="24"/>
          <w:szCs w:val="24"/>
        </w:rPr>
        <w:tab/>
        <w:t>Объяснять роль биологии в формировании современной  естественнонаучной картины мира, в практической деятельности людей.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2.</w:t>
      </w:r>
      <w:r w:rsidRPr="0009159E">
        <w:rPr>
          <w:rFonts w:ascii="Times New Roman" w:hAnsi="Times New Roman" w:cs="Times New Roman"/>
          <w:sz w:val="24"/>
          <w:szCs w:val="24"/>
        </w:rPr>
        <w:tab/>
        <w:t xml:space="preserve">Называть, приводить примеры клеток, тканей, органов, систем, организмов различных царств живой природы. 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3.</w:t>
      </w:r>
      <w:r w:rsidRPr="0009159E">
        <w:rPr>
          <w:rFonts w:ascii="Times New Roman" w:hAnsi="Times New Roman" w:cs="Times New Roman"/>
          <w:sz w:val="24"/>
          <w:szCs w:val="24"/>
        </w:rPr>
        <w:tab/>
        <w:t>Изменчивость организмов, их приспособленность к среде обитания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4.</w:t>
      </w:r>
      <w:r w:rsidRPr="0009159E">
        <w:rPr>
          <w:rFonts w:ascii="Times New Roman" w:hAnsi="Times New Roman" w:cs="Times New Roman"/>
          <w:sz w:val="24"/>
          <w:szCs w:val="24"/>
        </w:rPr>
        <w:tab/>
        <w:t>Классификация и систематизация органического мира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5.</w:t>
      </w:r>
      <w:r w:rsidRPr="0009159E">
        <w:rPr>
          <w:rFonts w:ascii="Times New Roman" w:hAnsi="Times New Roman" w:cs="Times New Roman"/>
          <w:sz w:val="24"/>
          <w:szCs w:val="24"/>
        </w:rPr>
        <w:tab/>
        <w:t xml:space="preserve">Устанавливать причинно- следственные связи 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6.</w:t>
      </w:r>
      <w:r w:rsidRPr="0009159E">
        <w:rPr>
          <w:rFonts w:ascii="Times New Roman" w:hAnsi="Times New Roman" w:cs="Times New Roman"/>
          <w:sz w:val="24"/>
          <w:szCs w:val="24"/>
        </w:rPr>
        <w:tab/>
        <w:t xml:space="preserve">Сравнивать биологические объекты 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7.</w:t>
      </w:r>
      <w:r w:rsidRPr="0009159E">
        <w:rPr>
          <w:rFonts w:ascii="Times New Roman" w:hAnsi="Times New Roman" w:cs="Times New Roman"/>
          <w:sz w:val="24"/>
          <w:szCs w:val="24"/>
        </w:rPr>
        <w:tab/>
        <w:t>Применять биологические знания в практической деятельности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8.</w:t>
      </w:r>
      <w:r w:rsidRPr="0009159E">
        <w:rPr>
          <w:rFonts w:ascii="Times New Roman" w:hAnsi="Times New Roman" w:cs="Times New Roman"/>
          <w:sz w:val="24"/>
          <w:szCs w:val="24"/>
        </w:rPr>
        <w:tab/>
        <w:t xml:space="preserve">Анализировать и прогнозировать </w:t>
      </w:r>
    </w:p>
    <w:p w:rsidR="001846C5" w:rsidRPr="0009159E" w:rsidRDefault="001846C5" w:rsidP="00C46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9.</w:t>
      </w:r>
      <w:r w:rsidRPr="0009159E">
        <w:rPr>
          <w:rFonts w:ascii="Times New Roman" w:hAnsi="Times New Roman" w:cs="Times New Roman"/>
          <w:sz w:val="24"/>
          <w:szCs w:val="24"/>
        </w:rPr>
        <w:tab/>
        <w:t>Умение проводить  мысленный эксперимент, обобщать и формулировать вывод.</w:t>
      </w:r>
    </w:p>
    <w:p w:rsidR="001846C5" w:rsidRPr="0009159E" w:rsidRDefault="001846C5" w:rsidP="001846C5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Начисление баллов за задания работы</w:t>
      </w:r>
      <w:r w:rsidR="00C46078" w:rsidRPr="000915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56757" w:rsidRPr="0009159E" w:rsidTr="00556757">
        <w:tc>
          <w:tcPr>
            <w:tcW w:w="1914" w:type="dxa"/>
          </w:tcPr>
          <w:p w:rsidR="00556757" w:rsidRPr="0009159E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914" w:type="dxa"/>
          </w:tcPr>
          <w:p w:rsidR="00556757" w:rsidRPr="0009159E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1914" w:type="dxa"/>
          </w:tcPr>
          <w:p w:rsidR="00556757" w:rsidRPr="0009159E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</w:p>
        </w:tc>
        <w:tc>
          <w:tcPr>
            <w:tcW w:w="1914" w:type="dxa"/>
          </w:tcPr>
          <w:p w:rsidR="00556757" w:rsidRPr="0009159E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1915" w:type="dxa"/>
          </w:tcPr>
          <w:p w:rsidR="00556757" w:rsidRPr="0009159E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56757" w:rsidRPr="0009159E" w:rsidTr="00556757">
        <w:tc>
          <w:tcPr>
            <w:tcW w:w="1914" w:type="dxa"/>
          </w:tcPr>
          <w:p w:rsidR="00556757" w:rsidRPr="0009159E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914" w:type="dxa"/>
          </w:tcPr>
          <w:p w:rsidR="00556757" w:rsidRPr="0009159E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556757" w:rsidRPr="0009159E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556757" w:rsidRPr="0009159E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556757" w:rsidRPr="0009159E" w:rsidRDefault="00556757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556757" w:rsidRPr="0009159E" w:rsidRDefault="00556757" w:rsidP="001846C5">
      <w:pPr>
        <w:rPr>
          <w:rFonts w:ascii="Times New Roman" w:hAnsi="Times New Roman" w:cs="Times New Roman"/>
          <w:sz w:val="24"/>
          <w:szCs w:val="24"/>
        </w:rPr>
      </w:pPr>
    </w:p>
    <w:p w:rsidR="001846C5" w:rsidRPr="0009159E" w:rsidRDefault="00C46078" w:rsidP="001846C5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Т</w:t>
      </w:r>
      <w:r w:rsidR="001846C5" w:rsidRPr="0009159E">
        <w:rPr>
          <w:rFonts w:ascii="Times New Roman" w:hAnsi="Times New Roman" w:cs="Times New Roman"/>
          <w:sz w:val="24"/>
          <w:szCs w:val="24"/>
        </w:rPr>
        <w:t>рудными оказались вопро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2393"/>
      </w:tblGrid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 w:rsidRPr="0009159E">
              <w:rPr>
                <w:rFonts w:ascii="Times New Roman" w:hAnsi="Times New Roman" w:cs="Times New Roman"/>
                <w:sz w:val="24"/>
                <w:szCs w:val="24"/>
              </w:rPr>
              <w:t xml:space="preserve"> не справившихся с заданием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Ботаника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Строение животных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Нервная система человека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Кровь человека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Обмен веществ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ВНД человека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, дыхание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Эволюция, биосинтез белка</w:t>
            </w: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27373" w:rsidRPr="0009159E" w:rsidTr="00DE71DA">
        <w:tc>
          <w:tcPr>
            <w:tcW w:w="1526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27373" w:rsidRPr="0009159E" w:rsidRDefault="00927373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757" w:rsidRPr="0009159E" w:rsidRDefault="00556757" w:rsidP="001846C5">
      <w:pPr>
        <w:rPr>
          <w:rFonts w:ascii="Times New Roman" w:hAnsi="Times New Roman" w:cs="Times New Roman"/>
          <w:sz w:val="24"/>
          <w:szCs w:val="24"/>
        </w:rPr>
      </w:pPr>
    </w:p>
    <w:p w:rsidR="00DE71DA" w:rsidRPr="0009159E" w:rsidRDefault="00C46078" w:rsidP="001846C5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Темы  х</w:t>
      </w:r>
      <w:r w:rsidR="00927373" w:rsidRPr="0009159E">
        <w:rPr>
          <w:rFonts w:ascii="Times New Roman" w:hAnsi="Times New Roman" w:cs="Times New Roman"/>
          <w:sz w:val="24"/>
          <w:szCs w:val="24"/>
        </w:rPr>
        <w:t xml:space="preserve">орошо усвоены </w:t>
      </w:r>
      <w:proofErr w:type="gramStart"/>
      <w:r w:rsidR="00927373" w:rsidRPr="000915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27373" w:rsidRPr="000915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2410"/>
      </w:tblGrid>
      <w:tr w:rsidR="007265A1" w:rsidRPr="0009159E" w:rsidTr="007265A1">
        <w:tc>
          <w:tcPr>
            <w:tcW w:w="1526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26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% учащихся  справившихся с заданием</w:t>
            </w:r>
          </w:p>
        </w:tc>
      </w:tr>
      <w:tr w:rsidR="007265A1" w:rsidRPr="0009159E" w:rsidTr="007265A1">
        <w:tc>
          <w:tcPr>
            <w:tcW w:w="1526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Методы и науки биологии</w:t>
            </w:r>
          </w:p>
        </w:tc>
        <w:tc>
          <w:tcPr>
            <w:tcW w:w="241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265A1" w:rsidRPr="0009159E" w:rsidTr="007265A1">
        <w:tc>
          <w:tcPr>
            <w:tcW w:w="1526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 xml:space="preserve">Плоды </w:t>
            </w:r>
          </w:p>
        </w:tc>
        <w:tc>
          <w:tcPr>
            <w:tcW w:w="241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265A1" w:rsidRPr="0009159E" w:rsidTr="007265A1">
        <w:tc>
          <w:tcPr>
            <w:tcW w:w="1526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человека</w:t>
            </w:r>
          </w:p>
        </w:tc>
        <w:tc>
          <w:tcPr>
            <w:tcW w:w="241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265A1" w:rsidRPr="0009159E" w:rsidTr="007265A1">
        <w:tc>
          <w:tcPr>
            <w:tcW w:w="1526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человека</w:t>
            </w:r>
          </w:p>
        </w:tc>
        <w:tc>
          <w:tcPr>
            <w:tcW w:w="241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265A1" w:rsidRPr="0009159E" w:rsidTr="007265A1">
        <w:tc>
          <w:tcPr>
            <w:tcW w:w="1526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ы  </w:t>
            </w:r>
          </w:p>
        </w:tc>
        <w:tc>
          <w:tcPr>
            <w:tcW w:w="241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265A1" w:rsidRPr="0009159E" w:rsidTr="007265A1">
        <w:tc>
          <w:tcPr>
            <w:tcW w:w="1526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 xml:space="preserve">Ядовитые животные </w:t>
            </w:r>
          </w:p>
        </w:tc>
        <w:tc>
          <w:tcPr>
            <w:tcW w:w="241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7265A1" w:rsidRPr="0009159E" w:rsidTr="007265A1">
        <w:tc>
          <w:tcPr>
            <w:tcW w:w="1526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Обмен веществ</w:t>
            </w:r>
          </w:p>
        </w:tc>
        <w:tc>
          <w:tcPr>
            <w:tcW w:w="241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59E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7265A1" w:rsidRPr="0009159E" w:rsidTr="007265A1">
        <w:tc>
          <w:tcPr>
            <w:tcW w:w="1526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65A1" w:rsidRPr="0009159E" w:rsidRDefault="007265A1" w:rsidP="0018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078" w:rsidRPr="0009159E" w:rsidRDefault="00C46078" w:rsidP="00DE71DA">
      <w:pPr>
        <w:rPr>
          <w:rFonts w:ascii="Times New Roman" w:hAnsi="Times New Roman" w:cs="Times New Roman"/>
          <w:sz w:val="24"/>
          <w:szCs w:val="24"/>
        </w:rPr>
      </w:pPr>
    </w:p>
    <w:p w:rsidR="00DE71DA" w:rsidRPr="0009159E" w:rsidRDefault="00DE71DA" w:rsidP="00DE71DA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DE71DA" w:rsidRPr="0009159E" w:rsidRDefault="00DE71DA" w:rsidP="00DE71DA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1.</w:t>
      </w:r>
      <w:r w:rsidR="00C46078" w:rsidRPr="0009159E">
        <w:rPr>
          <w:rFonts w:ascii="Times New Roman" w:hAnsi="Times New Roman" w:cs="Times New Roman"/>
          <w:sz w:val="24"/>
          <w:szCs w:val="24"/>
        </w:rPr>
        <w:t xml:space="preserve"> </w:t>
      </w:r>
      <w:r w:rsidRPr="0009159E">
        <w:rPr>
          <w:rFonts w:ascii="Times New Roman" w:hAnsi="Times New Roman" w:cs="Times New Roman"/>
          <w:sz w:val="24"/>
          <w:szCs w:val="24"/>
        </w:rPr>
        <w:t>Обсудить  на заседании РМО  результаты</w:t>
      </w:r>
      <w:r w:rsidR="00927373" w:rsidRPr="0009159E">
        <w:rPr>
          <w:rFonts w:ascii="Times New Roman" w:hAnsi="Times New Roman" w:cs="Times New Roman"/>
          <w:sz w:val="24"/>
          <w:szCs w:val="24"/>
        </w:rPr>
        <w:t xml:space="preserve"> пробного </w:t>
      </w:r>
      <w:r w:rsidR="00C46078" w:rsidRPr="0009159E">
        <w:rPr>
          <w:rFonts w:ascii="Times New Roman" w:hAnsi="Times New Roman" w:cs="Times New Roman"/>
          <w:sz w:val="24"/>
          <w:szCs w:val="24"/>
        </w:rPr>
        <w:t>экзамена</w:t>
      </w:r>
      <w:r w:rsidRPr="0009159E">
        <w:rPr>
          <w:rFonts w:ascii="Times New Roman" w:hAnsi="Times New Roman" w:cs="Times New Roman"/>
          <w:sz w:val="24"/>
          <w:szCs w:val="24"/>
        </w:rPr>
        <w:t>.</w:t>
      </w:r>
    </w:p>
    <w:p w:rsidR="00DE71DA" w:rsidRPr="0009159E" w:rsidRDefault="00DE71DA" w:rsidP="00DE71DA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2.</w:t>
      </w:r>
      <w:r w:rsidR="00C46078" w:rsidRPr="0009159E">
        <w:rPr>
          <w:rFonts w:ascii="Times New Roman" w:hAnsi="Times New Roman" w:cs="Times New Roman"/>
          <w:sz w:val="24"/>
          <w:szCs w:val="24"/>
        </w:rPr>
        <w:t xml:space="preserve"> </w:t>
      </w:r>
      <w:r w:rsidRPr="0009159E">
        <w:rPr>
          <w:rFonts w:ascii="Times New Roman" w:hAnsi="Times New Roman" w:cs="Times New Roman"/>
          <w:sz w:val="24"/>
          <w:szCs w:val="24"/>
        </w:rPr>
        <w:t xml:space="preserve">Исходя из поэлементного анализа составить программу по подготовке учащихся к </w:t>
      </w:r>
      <w:r w:rsidR="00C46078" w:rsidRPr="0009159E">
        <w:rPr>
          <w:rFonts w:ascii="Times New Roman" w:hAnsi="Times New Roman" w:cs="Times New Roman"/>
          <w:sz w:val="24"/>
          <w:szCs w:val="24"/>
        </w:rPr>
        <w:t>ГИА</w:t>
      </w:r>
      <w:r w:rsidRPr="0009159E">
        <w:rPr>
          <w:rFonts w:ascii="Times New Roman" w:hAnsi="Times New Roman" w:cs="Times New Roman"/>
          <w:sz w:val="24"/>
          <w:szCs w:val="24"/>
        </w:rPr>
        <w:t>, опираясь на личностн</w:t>
      </w:r>
      <w:proofErr w:type="gramStart"/>
      <w:r w:rsidRPr="000915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9159E">
        <w:rPr>
          <w:rFonts w:ascii="Times New Roman" w:hAnsi="Times New Roman" w:cs="Times New Roman"/>
          <w:sz w:val="24"/>
          <w:szCs w:val="24"/>
        </w:rPr>
        <w:t xml:space="preserve"> ориентированный характер обучения.</w:t>
      </w:r>
    </w:p>
    <w:p w:rsidR="00DE71DA" w:rsidRPr="0009159E" w:rsidRDefault="00DE71DA" w:rsidP="00DE71DA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3.</w:t>
      </w:r>
      <w:r w:rsidR="00C46078" w:rsidRPr="0009159E">
        <w:rPr>
          <w:rFonts w:ascii="Times New Roman" w:hAnsi="Times New Roman" w:cs="Times New Roman"/>
          <w:sz w:val="24"/>
          <w:szCs w:val="24"/>
        </w:rPr>
        <w:t xml:space="preserve"> </w:t>
      </w:r>
      <w:r w:rsidRPr="0009159E">
        <w:rPr>
          <w:rFonts w:ascii="Times New Roman" w:hAnsi="Times New Roman" w:cs="Times New Roman"/>
          <w:sz w:val="24"/>
          <w:szCs w:val="24"/>
        </w:rPr>
        <w:t xml:space="preserve">Усилить коммуникативно - деятельностный и </w:t>
      </w:r>
      <w:proofErr w:type="gramStart"/>
      <w:r w:rsidRPr="0009159E">
        <w:rPr>
          <w:rFonts w:ascii="Times New Roman" w:hAnsi="Times New Roman" w:cs="Times New Roman"/>
          <w:sz w:val="24"/>
          <w:szCs w:val="24"/>
        </w:rPr>
        <w:t>практико-ориентированный</w:t>
      </w:r>
      <w:proofErr w:type="gramEnd"/>
      <w:r w:rsidRPr="0009159E">
        <w:rPr>
          <w:rFonts w:ascii="Times New Roman" w:hAnsi="Times New Roman" w:cs="Times New Roman"/>
          <w:sz w:val="24"/>
          <w:szCs w:val="24"/>
        </w:rPr>
        <w:t xml:space="preserve"> подходы в преподавании биологии.</w:t>
      </w:r>
    </w:p>
    <w:p w:rsidR="00DE71DA" w:rsidRPr="0009159E" w:rsidRDefault="00DE71DA" w:rsidP="00DE71DA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4.</w:t>
      </w:r>
      <w:r w:rsidR="00C46078" w:rsidRPr="0009159E">
        <w:rPr>
          <w:rFonts w:ascii="Times New Roman" w:hAnsi="Times New Roman" w:cs="Times New Roman"/>
          <w:sz w:val="24"/>
          <w:szCs w:val="24"/>
        </w:rPr>
        <w:t xml:space="preserve"> </w:t>
      </w:r>
      <w:r w:rsidRPr="0009159E">
        <w:rPr>
          <w:rFonts w:ascii="Times New Roman" w:hAnsi="Times New Roman" w:cs="Times New Roman"/>
          <w:sz w:val="24"/>
          <w:szCs w:val="24"/>
        </w:rPr>
        <w:t xml:space="preserve">Организовать систематическую работу в ОУ по подготовке учащихся 9 классов к </w:t>
      </w:r>
      <w:r w:rsidR="00C46078" w:rsidRPr="0009159E">
        <w:rPr>
          <w:rFonts w:ascii="Times New Roman" w:hAnsi="Times New Roman" w:cs="Times New Roman"/>
          <w:sz w:val="24"/>
          <w:szCs w:val="24"/>
        </w:rPr>
        <w:t>ГИА</w:t>
      </w:r>
      <w:r w:rsidRPr="0009159E">
        <w:rPr>
          <w:rFonts w:ascii="Times New Roman" w:hAnsi="Times New Roman" w:cs="Times New Roman"/>
          <w:sz w:val="24"/>
          <w:szCs w:val="24"/>
        </w:rPr>
        <w:t xml:space="preserve"> в новой форме.</w:t>
      </w:r>
      <w:r w:rsidR="00927373" w:rsidRPr="0009159E">
        <w:rPr>
          <w:rFonts w:ascii="Times New Roman" w:hAnsi="Times New Roman" w:cs="Times New Roman"/>
          <w:sz w:val="24"/>
          <w:szCs w:val="24"/>
        </w:rPr>
        <w:t xml:space="preserve"> Использовать для подготовки учащихся открытые банки тестовых заданий,  расширить возможности использования Интернета</w:t>
      </w:r>
      <w:r w:rsidR="00452F56">
        <w:rPr>
          <w:rFonts w:ascii="Times New Roman" w:hAnsi="Times New Roman" w:cs="Times New Roman"/>
          <w:sz w:val="24"/>
          <w:szCs w:val="24"/>
        </w:rPr>
        <w:t>.</w:t>
      </w:r>
    </w:p>
    <w:p w:rsidR="00DE71DA" w:rsidRPr="0009159E" w:rsidRDefault="00927373" w:rsidP="00DE71DA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5.</w:t>
      </w:r>
      <w:r w:rsidR="00C46078" w:rsidRPr="0009159E">
        <w:rPr>
          <w:rFonts w:ascii="Times New Roman" w:hAnsi="Times New Roman" w:cs="Times New Roman"/>
          <w:sz w:val="24"/>
          <w:szCs w:val="24"/>
        </w:rPr>
        <w:t xml:space="preserve"> П</w:t>
      </w:r>
      <w:r w:rsidR="00DE71DA" w:rsidRPr="0009159E">
        <w:rPr>
          <w:rFonts w:ascii="Times New Roman" w:hAnsi="Times New Roman" w:cs="Times New Roman"/>
          <w:sz w:val="24"/>
          <w:szCs w:val="24"/>
        </w:rPr>
        <w:t xml:space="preserve">роводить на уроках </w:t>
      </w:r>
      <w:r w:rsidRPr="0009159E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="00DE71DA" w:rsidRPr="0009159E">
        <w:rPr>
          <w:rFonts w:ascii="Times New Roman" w:hAnsi="Times New Roman" w:cs="Times New Roman"/>
          <w:sz w:val="24"/>
          <w:szCs w:val="24"/>
        </w:rPr>
        <w:t>си</w:t>
      </w:r>
      <w:r w:rsidR="00C46078" w:rsidRPr="0009159E">
        <w:rPr>
          <w:rFonts w:ascii="Times New Roman" w:hAnsi="Times New Roman" w:cs="Times New Roman"/>
          <w:sz w:val="24"/>
          <w:szCs w:val="24"/>
        </w:rPr>
        <w:t>стематическую работу с текстами</w:t>
      </w:r>
      <w:r w:rsidRPr="0009159E">
        <w:rPr>
          <w:rFonts w:ascii="Times New Roman" w:hAnsi="Times New Roman" w:cs="Times New Roman"/>
          <w:sz w:val="24"/>
          <w:szCs w:val="24"/>
        </w:rPr>
        <w:t>, формировать у школьников такие виды чтения, как: просмотровое (ознакомительное), поисковое, с ориентацией на отбор нужной информации.</w:t>
      </w:r>
    </w:p>
    <w:p w:rsidR="00927373" w:rsidRPr="0009159E" w:rsidRDefault="00C46078" w:rsidP="00DE71DA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 xml:space="preserve">6. </w:t>
      </w:r>
      <w:r w:rsidR="00927373" w:rsidRPr="0009159E">
        <w:rPr>
          <w:rFonts w:ascii="Times New Roman" w:hAnsi="Times New Roman" w:cs="Times New Roman"/>
          <w:sz w:val="24"/>
          <w:szCs w:val="24"/>
        </w:rPr>
        <w:t>Систематически проводить работу с учащимися группы «риска», отрабатывая с ними задания базового уровня сложности.</w:t>
      </w:r>
    </w:p>
    <w:p w:rsidR="00927373" w:rsidRPr="0009159E" w:rsidRDefault="00927373" w:rsidP="00DE71DA">
      <w:pPr>
        <w:rPr>
          <w:rFonts w:ascii="Times New Roman" w:hAnsi="Times New Roman" w:cs="Times New Roman"/>
          <w:sz w:val="24"/>
          <w:szCs w:val="24"/>
        </w:rPr>
      </w:pPr>
      <w:r w:rsidRPr="0009159E">
        <w:rPr>
          <w:rFonts w:ascii="Times New Roman" w:hAnsi="Times New Roman" w:cs="Times New Roman"/>
          <w:sz w:val="24"/>
          <w:szCs w:val="24"/>
        </w:rPr>
        <w:t>7</w:t>
      </w:r>
      <w:r w:rsidR="00C46078" w:rsidRPr="0009159E">
        <w:rPr>
          <w:rFonts w:ascii="Times New Roman" w:hAnsi="Times New Roman" w:cs="Times New Roman"/>
          <w:sz w:val="24"/>
          <w:szCs w:val="24"/>
        </w:rPr>
        <w:t xml:space="preserve">. </w:t>
      </w:r>
      <w:r w:rsidRPr="0009159E">
        <w:rPr>
          <w:rFonts w:ascii="Times New Roman" w:hAnsi="Times New Roman" w:cs="Times New Roman"/>
          <w:sz w:val="24"/>
          <w:szCs w:val="24"/>
        </w:rPr>
        <w:t>Ознакомить родителей или их законных представителей с результатами пробного экзамена</w:t>
      </w:r>
      <w:r w:rsidR="00452F56">
        <w:rPr>
          <w:rFonts w:ascii="Times New Roman" w:hAnsi="Times New Roman" w:cs="Times New Roman"/>
          <w:sz w:val="24"/>
          <w:szCs w:val="24"/>
        </w:rPr>
        <w:t>.</w:t>
      </w:r>
    </w:p>
    <w:p w:rsidR="00927373" w:rsidRPr="0009159E" w:rsidRDefault="00927373" w:rsidP="00DE71DA">
      <w:pPr>
        <w:rPr>
          <w:rFonts w:ascii="Times New Roman" w:hAnsi="Times New Roman" w:cs="Times New Roman"/>
          <w:sz w:val="24"/>
          <w:szCs w:val="24"/>
        </w:rPr>
      </w:pPr>
    </w:p>
    <w:sectPr w:rsidR="00927373" w:rsidRPr="0009159E" w:rsidSect="00B52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5"/>
    <w:rsid w:val="0009159E"/>
    <w:rsid w:val="001846C5"/>
    <w:rsid w:val="00214138"/>
    <w:rsid w:val="00452F56"/>
    <w:rsid w:val="004A53DF"/>
    <w:rsid w:val="00556757"/>
    <w:rsid w:val="006652AF"/>
    <w:rsid w:val="007214DF"/>
    <w:rsid w:val="007265A1"/>
    <w:rsid w:val="00927373"/>
    <w:rsid w:val="00A3303E"/>
    <w:rsid w:val="00AC0866"/>
    <w:rsid w:val="00B5238A"/>
    <w:rsid w:val="00C46078"/>
    <w:rsid w:val="00DE71DA"/>
    <w:rsid w:val="00F3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36CE-C85D-45A6-974B-7818F2A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Юля</cp:lastModifiedBy>
  <cp:revision>2</cp:revision>
  <cp:lastPrinted>2016-04-28T09:54:00Z</cp:lastPrinted>
  <dcterms:created xsi:type="dcterms:W3CDTF">2016-04-28T09:54:00Z</dcterms:created>
  <dcterms:modified xsi:type="dcterms:W3CDTF">2016-04-28T09:54:00Z</dcterms:modified>
</cp:coreProperties>
</file>